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57" w:rsidRDefault="00580957" w:rsidP="004F2DDD">
      <w:pPr>
        <w:rPr>
          <w:rFonts w:ascii="Arial" w:hAnsi="Arial" w:cs="Arial"/>
        </w:rPr>
      </w:pPr>
    </w:p>
    <w:p w:rsidR="00B261E9" w:rsidRPr="00D850FD" w:rsidRDefault="00B261E9" w:rsidP="00D64A26">
      <w:pPr>
        <w:jc w:val="right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b/>
          <w:sz w:val="22"/>
          <w:szCs w:val="22"/>
        </w:rPr>
        <w:t xml:space="preserve">Załącznik nr </w:t>
      </w:r>
      <w:r w:rsidR="00017EFE">
        <w:rPr>
          <w:rFonts w:ascii="Arial" w:hAnsi="Arial" w:cs="Arial"/>
          <w:b/>
          <w:sz w:val="22"/>
          <w:szCs w:val="22"/>
        </w:rPr>
        <w:t>4</w:t>
      </w:r>
      <w:r w:rsidR="0003185E">
        <w:rPr>
          <w:rFonts w:ascii="Arial" w:hAnsi="Arial" w:cs="Arial"/>
          <w:b/>
          <w:sz w:val="22"/>
          <w:szCs w:val="22"/>
        </w:rPr>
        <w:t xml:space="preserve"> </w:t>
      </w:r>
      <w:r w:rsidRPr="00D64A26">
        <w:rPr>
          <w:rFonts w:ascii="Arial" w:hAnsi="Arial" w:cs="Arial"/>
          <w:b/>
          <w:sz w:val="22"/>
          <w:szCs w:val="22"/>
        </w:rPr>
        <w:t>do SWZ</w:t>
      </w:r>
      <w:r w:rsidRPr="00D850FD">
        <w:rPr>
          <w:rFonts w:ascii="Arial" w:hAnsi="Arial" w:cs="Arial"/>
          <w:sz w:val="22"/>
          <w:szCs w:val="22"/>
        </w:rPr>
        <w:t xml:space="preserve">  </w:t>
      </w:r>
    </w:p>
    <w:p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:rsidR="00D64A26" w:rsidRPr="00D850FD" w:rsidRDefault="00D64A26" w:rsidP="00D64A26">
      <w:pPr>
        <w:pStyle w:val="Tekstpodstawowy"/>
        <w:tabs>
          <w:tab w:val="clear" w:pos="567"/>
        </w:tabs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 (Nazwa i adres W</w:t>
      </w:r>
      <w:r w:rsidRPr="00ED3339">
        <w:rPr>
          <w:rFonts w:ascii="Arial" w:hAnsi="Arial" w:cs="Arial"/>
          <w:b w:val="0"/>
          <w:sz w:val="22"/>
          <w:szCs w:val="22"/>
          <w:lang w:val="pl-PL"/>
        </w:rPr>
        <w:t>ykonawcy)</w:t>
      </w:r>
    </w:p>
    <w:p w:rsidR="00B261E9" w:rsidRPr="00D850FD" w:rsidRDefault="00B261E9" w:rsidP="00B261E9">
      <w:pPr>
        <w:rPr>
          <w:rFonts w:ascii="Arial" w:hAnsi="Arial" w:cs="Arial"/>
          <w:sz w:val="22"/>
          <w:szCs w:val="22"/>
        </w:rPr>
      </w:pPr>
    </w:p>
    <w:p w:rsidR="00B261E9" w:rsidRPr="00D850FD" w:rsidRDefault="004F2DDD" w:rsidP="00D64A2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przynależności lub braku przynależności do grupy kapitałowej</w:t>
      </w:r>
    </w:p>
    <w:p w:rsidR="00B261E9" w:rsidRPr="00380DBC" w:rsidRDefault="00B261E9" w:rsidP="00B261E9">
      <w:pPr>
        <w:ind w:firstLine="567"/>
        <w:jc w:val="both"/>
        <w:rPr>
          <w:rFonts w:ascii="Arial" w:hAnsi="Arial" w:cs="Arial"/>
          <w:sz w:val="22"/>
          <w:szCs w:val="20"/>
        </w:rPr>
      </w:pPr>
    </w:p>
    <w:p w:rsidR="00B261E9" w:rsidRPr="00A149C8" w:rsidRDefault="00380DBC" w:rsidP="00A149C8">
      <w:pPr>
        <w:spacing w:line="360" w:lineRule="auto"/>
        <w:ind w:firstLine="284"/>
        <w:rPr>
          <w:rFonts w:ascii="Arial" w:hAnsi="Arial" w:cs="Arial"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Składając ofertę w postępowaniu o udzielenie zamówienia p</w:t>
      </w:r>
      <w:r w:rsidR="000438BD">
        <w:rPr>
          <w:rFonts w:ascii="Arial" w:hAnsi="Arial" w:cs="Arial"/>
          <w:sz w:val="22"/>
          <w:szCs w:val="20"/>
        </w:rPr>
        <w:t xml:space="preserve">ublicznego </w:t>
      </w:r>
      <w:r w:rsidR="00FC5E82">
        <w:rPr>
          <w:rFonts w:ascii="Arial" w:hAnsi="Arial" w:cs="Arial"/>
          <w:sz w:val="22"/>
          <w:szCs w:val="20"/>
        </w:rPr>
        <w:t xml:space="preserve"> znak</w:t>
      </w:r>
      <w:r w:rsidR="007E416B">
        <w:rPr>
          <w:rFonts w:ascii="Arial" w:hAnsi="Arial" w:cs="Arial"/>
          <w:sz w:val="22"/>
          <w:szCs w:val="20"/>
        </w:rPr>
        <w:t>:</w:t>
      </w:r>
      <w:r w:rsidR="00FC5E82">
        <w:rPr>
          <w:rFonts w:ascii="Arial" w:hAnsi="Arial" w:cs="Arial"/>
          <w:sz w:val="22"/>
          <w:szCs w:val="20"/>
        </w:rPr>
        <w:t xml:space="preserve"> </w:t>
      </w:r>
      <w:r w:rsidRPr="00380DBC">
        <w:rPr>
          <w:rFonts w:ascii="Arial" w:hAnsi="Arial" w:cs="Arial"/>
          <w:sz w:val="22"/>
          <w:szCs w:val="20"/>
        </w:rPr>
        <w:t>WPN.261</w:t>
      </w:r>
      <w:r w:rsidR="000568CE">
        <w:rPr>
          <w:rFonts w:ascii="Arial" w:hAnsi="Arial" w:cs="Arial"/>
          <w:sz w:val="22"/>
          <w:szCs w:val="20"/>
        </w:rPr>
        <w:t>.</w:t>
      </w:r>
      <w:r w:rsidR="00C67DF5">
        <w:rPr>
          <w:rFonts w:ascii="Arial" w:hAnsi="Arial" w:cs="Arial"/>
          <w:sz w:val="22"/>
          <w:szCs w:val="20"/>
        </w:rPr>
        <w:t>2</w:t>
      </w:r>
      <w:r w:rsidR="00455DD7">
        <w:rPr>
          <w:rFonts w:ascii="Arial" w:hAnsi="Arial" w:cs="Arial"/>
          <w:sz w:val="22"/>
          <w:szCs w:val="20"/>
        </w:rPr>
        <w:t>.</w:t>
      </w:r>
      <w:r w:rsidR="00211864">
        <w:rPr>
          <w:rFonts w:ascii="Arial" w:hAnsi="Arial" w:cs="Arial"/>
          <w:sz w:val="22"/>
          <w:szCs w:val="20"/>
        </w:rPr>
        <w:t>5</w:t>
      </w:r>
      <w:r w:rsidR="00A570DB">
        <w:rPr>
          <w:rFonts w:ascii="Arial" w:hAnsi="Arial" w:cs="Arial"/>
          <w:sz w:val="22"/>
          <w:szCs w:val="20"/>
        </w:rPr>
        <w:t>.</w:t>
      </w:r>
      <w:r w:rsidR="009969CF">
        <w:rPr>
          <w:rFonts w:ascii="Arial" w:hAnsi="Arial" w:cs="Arial"/>
          <w:sz w:val="22"/>
          <w:szCs w:val="20"/>
        </w:rPr>
        <w:t>202</w:t>
      </w:r>
      <w:r w:rsidR="00C743E9">
        <w:rPr>
          <w:rFonts w:ascii="Arial" w:hAnsi="Arial" w:cs="Arial"/>
          <w:sz w:val="22"/>
          <w:szCs w:val="20"/>
        </w:rPr>
        <w:t>2.LBu</w:t>
      </w:r>
      <w:r w:rsidRPr="00380DBC">
        <w:rPr>
          <w:rFonts w:ascii="Arial" w:hAnsi="Arial" w:cs="Arial"/>
          <w:sz w:val="22"/>
          <w:szCs w:val="20"/>
        </w:rPr>
        <w:t xml:space="preserve"> </w:t>
      </w:r>
      <w:r w:rsidR="00D44FE7">
        <w:rPr>
          <w:rFonts w:ascii="Arial" w:hAnsi="Arial" w:cs="Arial"/>
          <w:sz w:val="22"/>
          <w:szCs w:val="20"/>
        </w:rPr>
        <w:t>pn</w:t>
      </w:r>
      <w:r w:rsidR="00A149C8">
        <w:rPr>
          <w:rFonts w:ascii="Arial" w:hAnsi="Arial" w:cs="Arial"/>
          <w:sz w:val="22"/>
          <w:szCs w:val="20"/>
        </w:rPr>
        <w:t xml:space="preserve">. </w:t>
      </w:r>
      <w:r w:rsidR="00211864">
        <w:rPr>
          <w:rFonts w:ascii="Arial" w:hAnsi="Arial" w:cs="Arial"/>
          <w:sz w:val="22"/>
          <w:szCs w:val="20"/>
        </w:rPr>
        <w:t>„</w:t>
      </w:r>
      <w:r w:rsidR="00211864" w:rsidRPr="00211864">
        <w:rPr>
          <w:rFonts w:cs="Arial"/>
          <w:i/>
        </w:rPr>
        <w:t>W</w:t>
      </w:r>
      <w:r w:rsidR="00211864" w:rsidRPr="00211864">
        <w:rPr>
          <w:rFonts w:ascii="Arial" w:hAnsi="Arial" w:cs="Arial"/>
          <w:i/>
          <w:sz w:val="22"/>
          <w:szCs w:val="22"/>
        </w:rPr>
        <w:t xml:space="preserve">ykonanie działań ochrony czynnej w rezerwacie przyrody </w:t>
      </w:r>
      <w:proofErr w:type="spellStart"/>
      <w:r w:rsidR="00211864" w:rsidRPr="00211864">
        <w:rPr>
          <w:rFonts w:ascii="Arial" w:hAnsi="Arial" w:cs="Arial"/>
          <w:i/>
          <w:sz w:val="22"/>
          <w:szCs w:val="22"/>
        </w:rPr>
        <w:t>Broduszurki</w:t>
      </w:r>
      <w:proofErr w:type="spellEnd"/>
      <w:r w:rsidR="00211864">
        <w:rPr>
          <w:rFonts w:ascii="Arial" w:hAnsi="Arial" w:cs="Arial"/>
          <w:i/>
          <w:sz w:val="22"/>
          <w:szCs w:val="22"/>
        </w:rPr>
        <w:t xml:space="preserve">”, </w:t>
      </w:r>
      <w:r w:rsidR="00211864" w:rsidRPr="0021186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0"/>
        </w:rPr>
        <w:t>zgodnie</w:t>
      </w:r>
      <w:r w:rsidR="009651EA">
        <w:rPr>
          <w:rFonts w:ascii="Arial" w:hAnsi="Arial" w:cs="Arial"/>
          <w:sz w:val="22"/>
          <w:szCs w:val="20"/>
        </w:rPr>
        <w:t xml:space="preserve"> </w:t>
      </w:r>
      <w:r w:rsidR="00B261E9" w:rsidRPr="00380DBC">
        <w:rPr>
          <w:rFonts w:ascii="Arial" w:hAnsi="Arial" w:cs="Arial"/>
          <w:sz w:val="22"/>
          <w:szCs w:val="20"/>
        </w:rPr>
        <w:t xml:space="preserve">z art. </w:t>
      </w:r>
      <w:r w:rsidR="000A0099">
        <w:rPr>
          <w:rFonts w:ascii="Arial" w:hAnsi="Arial" w:cs="Arial"/>
          <w:sz w:val="22"/>
          <w:szCs w:val="20"/>
        </w:rPr>
        <w:t>108</w:t>
      </w:r>
      <w:r w:rsidR="00B261E9" w:rsidRPr="00380DBC">
        <w:rPr>
          <w:rFonts w:ascii="Arial" w:hAnsi="Arial" w:cs="Arial"/>
          <w:sz w:val="22"/>
          <w:szCs w:val="20"/>
        </w:rPr>
        <w:t xml:space="preserve"> ust. </w:t>
      </w:r>
      <w:r w:rsidR="004804BA" w:rsidRPr="00380DBC">
        <w:rPr>
          <w:rFonts w:ascii="Arial" w:hAnsi="Arial" w:cs="Arial"/>
          <w:sz w:val="22"/>
          <w:szCs w:val="20"/>
        </w:rPr>
        <w:t>1</w:t>
      </w:r>
      <w:r w:rsidR="000A0099">
        <w:rPr>
          <w:rFonts w:ascii="Arial" w:hAnsi="Arial" w:cs="Arial"/>
          <w:sz w:val="22"/>
          <w:szCs w:val="20"/>
        </w:rPr>
        <w:t xml:space="preserve"> pkt 5</w:t>
      </w:r>
      <w:r w:rsidR="00B261E9" w:rsidRPr="00380DBC">
        <w:rPr>
          <w:rFonts w:ascii="Arial" w:hAnsi="Arial" w:cs="Arial"/>
          <w:sz w:val="22"/>
          <w:szCs w:val="20"/>
        </w:rPr>
        <w:t xml:space="preserve"> ustawy z </w:t>
      </w:r>
      <w:r w:rsidR="000A0099">
        <w:rPr>
          <w:rFonts w:ascii="Arial" w:hAnsi="Arial" w:cs="Arial"/>
          <w:sz w:val="22"/>
          <w:szCs w:val="20"/>
        </w:rPr>
        <w:t>dnia 11 września 2019</w:t>
      </w:r>
      <w:r w:rsidR="00B261E9" w:rsidRPr="00380DBC">
        <w:rPr>
          <w:rFonts w:ascii="Arial" w:hAnsi="Arial" w:cs="Arial"/>
          <w:sz w:val="22"/>
          <w:szCs w:val="20"/>
        </w:rPr>
        <w:t xml:space="preserve"> roku Prawo zamówień publicznych </w:t>
      </w:r>
      <w:r w:rsidR="00A44EB4">
        <w:rPr>
          <w:rFonts w:ascii="Arial" w:hAnsi="Arial" w:cs="Arial"/>
          <w:color w:val="000000"/>
          <w:sz w:val="22"/>
          <w:szCs w:val="20"/>
        </w:rPr>
        <w:t xml:space="preserve">(Dz. U. </w:t>
      </w:r>
      <w:r w:rsidR="00B261E9" w:rsidRPr="00380DBC">
        <w:rPr>
          <w:rFonts w:ascii="Arial" w:hAnsi="Arial" w:cs="Arial"/>
          <w:color w:val="000000"/>
          <w:sz w:val="22"/>
          <w:szCs w:val="20"/>
        </w:rPr>
        <w:t>z 20</w:t>
      </w:r>
      <w:r w:rsidR="00455DD7">
        <w:rPr>
          <w:rFonts w:ascii="Arial" w:hAnsi="Arial" w:cs="Arial"/>
          <w:color w:val="000000"/>
          <w:sz w:val="22"/>
          <w:szCs w:val="20"/>
        </w:rPr>
        <w:t>2</w:t>
      </w:r>
      <w:r w:rsidR="00A867D0">
        <w:rPr>
          <w:rFonts w:ascii="Arial" w:hAnsi="Arial" w:cs="Arial"/>
          <w:color w:val="000000"/>
          <w:sz w:val="22"/>
          <w:szCs w:val="20"/>
        </w:rPr>
        <w:t>2</w:t>
      </w:r>
      <w:r w:rsidR="00B261E9" w:rsidRPr="00380DBC">
        <w:rPr>
          <w:rFonts w:ascii="Arial" w:hAnsi="Arial" w:cs="Arial"/>
          <w:color w:val="000000"/>
          <w:sz w:val="22"/>
          <w:szCs w:val="20"/>
        </w:rPr>
        <w:t xml:space="preserve"> r. poz.</w:t>
      </w:r>
      <w:r w:rsidR="00CB1670">
        <w:rPr>
          <w:rFonts w:ascii="Arial" w:hAnsi="Arial" w:cs="Arial"/>
          <w:color w:val="000000"/>
          <w:sz w:val="22"/>
          <w:szCs w:val="20"/>
        </w:rPr>
        <w:t xml:space="preserve"> </w:t>
      </w:r>
      <w:r w:rsidR="00455DD7">
        <w:rPr>
          <w:rFonts w:ascii="Arial" w:hAnsi="Arial" w:cs="Arial"/>
          <w:color w:val="000000"/>
          <w:sz w:val="22"/>
          <w:szCs w:val="20"/>
        </w:rPr>
        <w:t>1</w:t>
      </w:r>
      <w:r w:rsidR="00A867D0">
        <w:rPr>
          <w:rFonts w:ascii="Arial" w:hAnsi="Arial" w:cs="Arial"/>
          <w:color w:val="000000"/>
          <w:sz w:val="22"/>
          <w:szCs w:val="20"/>
        </w:rPr>
        <w:t>710</w:t>
      </w:r>
      <w:r w:rsidR="000A0099">
        <w:rPr>
          <w:rFonts w:ascii="Arial" w:hAnsi="Arial" w:cs="Arial"/>
          <w:color w:val="000000"/>
          <w:sz w:val="22"/>
          <w:szCs w:val="20"/>
        </w:rPr>
        <w:t xml:space="preserve"> z </w:t>
      </w:r>
      <w:proofErr w:type="spellStart"/>
      <w:r w:rsidR="000A0099">
        <w:rPr>
          <w:rFonts w:ascii="Arial" w:hAnsi="Arial" w:cs="Arial"/>
          <w:color w:val="000000"/>
          <w:sz w:val="22"/>
          <w:szCs w:val="20"/>
        </w:rPr>
        <w:t>późn</w:t>
      </w:r>
      <w:proofErr w:type="spellEnd"/>
      <w:r w:rsidR="000A0099">
        <w:rPr>
          <w:rFonts w:ascii="Arial" w:hAnsi="Arial" w:cs="Arial"/>
          <w:color w:val="000000"/>
          <w:sz w:val="22"/>
          <w:szCs w:val="20"/>
        </w:rPr>
        <w:t>. zm.)</w:t>
      </w:r>
      <w:r w:rsidR="00B261E9" w:rsidRPr="00380DBC">
        <w:rPr>
          <w:rFonts w:ascii="Arial" w:hAnsi="Arial" w:cs="Arial"/>
          <w:sz w:val="22"/>
          <w:szCs w:val="20"/>
        </w:rPr>
        <w:t>:</w:t>
      </w:r>
    </w:p>
    <w:p w:rsidR="00B261E9" w:rsidRPr="00380DBC" w:rsidRDefault="00B261E9" w:rsidP="00D61896">
      <w:pPr>
        <w:spacing w:line="360" w:lineRule="auto"/>
        <w:ind w:left="284" w:hanging="284"/>
        <w:rPr>
          <w:rFonts w:ascii="Arial" w:hAnsi="Arial" w:cs="Arial"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1) informujemy, że nie należymy do grupy kapitałowej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  <w:r w:rsidRPr="00380DBC">
        <w:rPr>
          <w:rFonts w:ascii="Arial" w:hAnsi="Arial" w:cs="Arial"/>
          <w:sz w:val="22"/>
          <w:szCs w:val="20"/>
        </w:rPr>
        <w:t>,</w:t>
      </w:r>
    </w:p>
    <w:p w:rsidR="00B261E9" w:rsidRPr="00380DBC" w:rsidRDefault="00B261E9" w:rsidP="00007739">
      <w:pPr>
        <w:spacing w:line="360" w:lineRule="auto"/>
        <w:rPr>
          <w:rFonts w:ascii="Arial" w:hAnsi="Arial" w:cs="Arial"/>
          <w:sz w:val="22"/>
          <w:szCs w:val="20"/>
          <w:vertAlign w:val="superscript"/>
        </w:rPr>
      </w:pPr>
      <w:r w:rsidRPr="00380DBC">
        <w:rPr>
          <w:rFonts w:ascii="Arial" w:hAnsi="Arial" w:cs="Arial"/>
          <w:sz w:val="22"/>
          <w:szCs w:val="20"/>
        </w:rPr>
        <w:t xml:space="preserve">2) informujemy, że należymy do grupy kapitałowej i składamy listę podmiotów, razem </w:t>
      </w:r>
      <w:r w:rsidR="000A0099">
        <w:rPr>
          <w:rFonts w:ascii="Arial" w:hAnsi="Arial" w:cs="Arial"/>
          <w:sz w:val="22"/>
          <w:szCs w:val="20"/>
        </w:rPr>
        <w:br/>
      </w:r>
      <w:r w:rsidRPr="00380DBC">
        <w:rPr>
          <w:rFonts w:ascii="Arial" w:hAnsi="Arial" w:cs="Arial"/>
          <w:sz w:val="22"/>
          <w:szCs w:val="20"/>
        </w:rPr>
        <w:t xml:space="preserve">z którymi należymy do tej samej grupy kapitałowej w rozumieniu ustawy z dnia 16 lutego 2007 r. o ochronie konkurencji i konsumentów (Dz. U. z </w:t>
      </w:r>
      <w:r w:rsidR="00702429" w:rsidRPr="00380DBC">
        <w:rPr>
          <w:rFonts w:ascii="Arial" w:hAnsi="Arial" w:cs="Arial"/>
          <w:sz w:val="22"/>
          <w:szCs w:val="20"/>
        </w:rPr>
        <w:t>20</w:t>
      </w:r>
      <w:r w:rsidR="000A0099">
        <w:rPr>
          <w:rFonts w:ascii="Arial" w:hAnsi="Arial" w:cs="Arial"/>
          <w:sz w:val="22"/>
          <w:szCs w:val="20"/>
        </w:rPr>
        <w:t>21</w:t>
      </w:r>
      <w:r w:rsidR="00CB1670">
        <w:rPr>
          <w:rFonts w:ascii="Arial" w:hAnsi="Arial" w:cs="Arial"/>
          <w:sz w:val="22"/>
          <w:szCs w:val="20"/>
        </w:rPr>
        <w:t xml:space="preserve"> r. poz. </w:t>
      </w:r>
      <w:r w:rsidR="000A0099">
        <w:rPr>
          <w:rFonts w:ascii="Arial" w:hAnsi="Arial" w:cs="Arial"/>
          <w:sz w:val="22"/>
          <w:szCs w:val="20"/>
        </w:rPr>
        <w:t>275</w:t>
      </w:r>
      <w:r w:rsidRPr="00380DBC">
        <w:rPr>
          <w:rFonts w:ascii="Arial" w:hAnsi="Arial" w:cs="Arial"/>
          <w:sz w:val="22"/>
          <w:szCs w:val="20"/>
        </w:rPr>
        <w:t>)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</w:p>
    <w:p w:rsidR="00B261E9" w:rsidRPr="00D850FD" w:rsidRDefault="00B261E9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260"/>
        <w:gridCol w:w="5418"/>
      </w:tblGrid>
      <w:tr w:rsidR="00B261E9" w:rsidRPr="00D850FD" w:rsidTr="00DB20B6">
        <w:tc>
          <w:tcPr>
            <w:tcW w:w="534" w:type="dxa"/>
          </w:tcPr>
          <w:p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</w:tcPr>
          <w:p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418" w:type="dxa"/>
          </w:tcPr>
          <w:p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B261E9" w:rsidRPr="00D850FD" w:rsidTr="00DB20B6">
        <w:tc>
          <w:tcPr>
            <w:tcW w:w="534" w:type="dxa"/>
          </w:tcPr>
          <w:p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:rsidTr="00DB20B6">
        <w:tc>
          <w:tcPr>
            <w:tcW w:w="534" w:type="dxa"/>
          </w:tcPr>
          <w:p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:rsidTr="00DB20B6">
        <w:tc>
          <w:tcPr>
            <w:tcW w:w="534" w:type="dxa"/>
          </w:tcPr>
          <w:p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261E9" w:rsidRPr="00D850FD" w:rsidRDefault="00B261E9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p w:rsidR="00B261E9" w:rsidRDefault="00D64A26" w:rsidP="00D61896">
      <w:pPr>
        <w:spacing w:line="360" w:lineRule="auto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Miejscowość: ....................., dnia .......................... r.</w:t>
      </w:r>
    </w:p>
    <w:p w:rsidR="00D64A26" w:rsidRPr="00D850FD" w:rsidRDefault="00D64A26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p w:rsidR="00B261E9" w:rsidRPr="00D850FD" w:rsidRDefault="00D64A26" w:rsidP="00D618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  <w:r w:rsidR="00B261E9" w:rsidRPr="00D850FD">
        <w:rPr>
          <w:rFonts w:ascii="Arial" w:hAnsi="Arial" w:cs="Arial"/>
          <w:sz w:val="22"/>
          <w:szCs w:val="22"/>
        </w:rPr>
        <w:t>..…………………………….</w:t>
      </w:r>
    </w:p>
    <w:p w:rsidR="00B261E9" w:rsidRPr="00D850FD" w:rsidRDefault="00D61896" w:rsidP="00CE41F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 w:rsidR="005541B1" w:rsidRPr="005541B1">
        <w:rPr>
          <w:rFonts w:ascii="Arial" w:hAnsi="Arial" w:cs="Arial"/>
          <w:i/>
          <w:sz w:val="20"/>
          <w:szCs w:val="22"/>
        </w:rPr>
        <w:t>(podpis Wykonawcy)</w:t>
      </w:r>
    </w:p>
    <w:p w:rsidR="00B261E9" w:rsidRPr="00D64A26" w:rsidRDefault="00B261E9" w:rsidP="00D61896">
      <w:pPr>
        <w:pStyle w:val="Akapitzlist"/>
        <w:spacing w:line="360" w:lineRule="auto"/>
        <w:ind w:left="0"/>
        <w:rPr>
          <w:rFonts w:ascii="Arial" w:hAnsi="Arial" w:cs="Arial"/>
          <w:i/>
          <w:sz w:val="20"/>
          <w:szCs w:val="22"/>
        </w:rPr>
      </w:pPr>
      <w:r w:rsidRPr="00D64A26">
        <w:rPr>
          <w:rFonts w:ascii="Arial" w:hAnsi="Arial" w:cs="Arial"/>
          <w:i/>
          <w:sz w:val="20"/>
          <w:szCs w:val="22"/>
          <w:vertAlign w:val="superscript"/>
        </w:rPr>
        <w:t xml:space="preserve">* </w:t>
      </w:r>
      <w:r w:rsidRPr="00D64A26">
        <w:rPr>
          <w:rFonts w:ascii="Arial" w:hAnsi="Arial" w:cs="Arial"/>
          <w:i/>
          <w:sz w:val="20"/>
          <w:szCs w:val="22"/>
        </w:rPr>
        <w:t>niepotrzebne skreślić</w:t>
      </w:r>
    </w:p>
    <w:p w:rsidR="00D64A26" w:rsidRPr="00D850FD" w:rsidRDefault="00D64A26" w:rsidP="00D6189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03185E" w:rsidRDefault="00B261E9" w:rsidP="00D6189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Uwaga</w:t>
      </w:r>
      <w:r w:rsidR="0003185E">
        <w:rPr>
          <w:rFonts w:ascii="Arial" w:hAnsi="Arial" w:cs="Arial"/>
          <w:sz w:val="22"/>
          <w:szCs w:val="22"/>
        </w:rPr>
        <w:t>!</w:t>
      </w:r>
    </w:p>
    <w:p w:rsidR="0003185E" w:rsidRDefault="0003185E" w:rsidP="00D61896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 należy podpisać kwalifikowanym podpisem elektronicznym lub podpisem zaufanym lub podpisem osobistym.</w:t>
      </w:r>
    </w:p>
    <w:p w:rsidR="00B261E9" w:rsidRPr="00D850FD" w:rsidRDefault="0003185E" w:rsidP="00D61896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</w:t>
      </w:r>
      <w:r w:rsidR="00B261E9" w:rsidRPr="00D850FD">
        <w:rPr>
          <w:rFonts w:ascii="Arial" w:hAnsi="Arial" w:cs="Arial"/>
          <w:sz w:val="22"/>
          <w:szCs w:val="22"/>
        </w:rPr>
        <w:t xml:space="preserve"> przypadku Wykonawców wspólnie ubiegających się o udzielenie zamówienia powyższy dokument składa każdy z Wykonawców oddzielnie.</w:t>
      </w:r>
    </w:p>
    <w:p w:rsidR="00B261E9" w:rsidRPr="00D850FD" w:rsidRDefault="00B261E9" w:rsidP="00D61896">
      <w:pPr>
        <w:pStyle w:val="Akapitzlist"/>
        <w:spacing w:line="360" w:lineRule="auto"/>
        <w:ind w:left="142" w:hanging="142"/>
        <w:rPr>
          <w:rFonts w:ascii="Arial" w:hAnsi="Arial" w:cs="Arial"/>
          <w:sz w:val="22"/>
          <w:szCs w:val="22"/>
        </w:rPr>
      </w:pPr>
    </w:p>
    <w:sectPr w:rsidR="00B261E9" w:rsidRPr="00D850FD" w:rsidSect="00686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134" w:right="1418" w:bottom="1418" w:left="1418" w:header="709" w:footer="4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122" w:rsidRDefault="00F61122">
      <w:r>
        <w:separator/>
      </w:r>
    </w:p>
  </w:endnote>
  <w:endnote w:type="continuationSeparator" w:id="0">
    <w:p w:rsidR="00F61122" w:rsidRDefault="00F61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41C" w:rsidRDefault="0000782D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241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3ED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7241C" w:rsidRDefault="0027241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41C" w:rsidRDefault="0027241C">
    <w:pPr>
      <w:pStyle w:val="Stopka"/>
    </w:pPr>
  </w:p>
  <w:p w:rsidR="0027241C" w:rsidRDefault="0027241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3DA" w:rsidRDefault="00D61896">
    <w:pPr>
      <w:pStyle w:val="Stopka"/>
      <w:rPr>
        <w:noProof/>
      </w:rPr>
    </w:pPr>
    <w:r w:rsidRPr="00A92001">
      <w:rPr>
        <w:noProof/>
      </w:rPr>
      <w:drawing>
        <wp:inline distT="0" distB="0" distL="0" distR="0">
          <wp:extent cx="5581650" cy="1009650"/>
          <wp:effectExtent l="0" t="0" r="0" b="0"/>
          <wp:docPr id="12" name="Obraz 36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6A69" w:rsidRDefault="00686A69">
    <w:pPr>
      <w:pStyle w:val="Stopka"/>
      <w:rPr>
        <w:noProof/>
      </w:rPr>
    </w:pPr>
  </w:p>
  <w:p w:rsidR="00686A69" w:rsidRPr="00686A69" w:rsidRDefault="00686A69">
    <w:pPr>
      <w:pStyle w:val="Stopka"/>
      <w:rPr>
        <w:rFonts w:ascii="Arial" w:hAnsi="Arial" w:cs="Arial"/>
        <w:noProof/>
        <w:sz w:val="20"/>
        <w:szCs w:val="20"/>
      </w:rPr>
    </w:pPr>
    <w:r w:rsidRPr="00686A69">
      <w:rPr>
        <w:rFonts w:ascii="Arial" w:hAnsi="Arial" w:cs="Arial"/>
        <w:noProof/>
        <w:sz w:val="20"/>
        <w:szCs w:val="20"/>
      </w:rPr>
      <w:t>WPN.261.</w:t>
    </w:r>
    <w:r w:rsidR="004A2913">
      <w:rPr>
        <w:rFonts w:ascii="Arial" w:hAnsi="Arial" w:cs="Arial"/>
        <w:noProof/>
        <w:sz w:val="20"/>
        <w:szCs w:val="20"/>
      </w:rPr>
      <w:t>2</w:t>
    </w:r>
    <w:r w:rsidRPr="00686A69">
      <w:rPr>
        <w:rFonts w:ascii="Arial" w:hAnsi="Arial" w:cs="Arial"/>
        <w:noProof/>
        <w:sz w:val="20"/>
        <w:szCs w:val="20"/>
      </w:rPr>
      <w:t>.</w:t>
    </w:r>
    <w:r w:rsidR="00B73E76">
      <w:rPr>
        <w:rFonts w:ascii="Arial" w:hAnsi="Arial" w:cs="Arial"/>
        <w:noProof/>
        <w:sz w:val="20"/>
        <w:szCs w:val="20"/>
      </w:rPr>
      <w:t>5</w:t>
    </w:r>
    <w:r w:rsidRPr="00686A69">
      <w:rPr>
        <w:rFonts w:ascii="Arial" w:hAnsi="Arial" w:cs="Arial"/>
        <w:noProof/>
        <w:sz w:val="20"/>
        <w:szCs w:val="20"/>
      </w:rPr>
      <w:t>.2022.LB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122" w:rsidRDefault="00F61122">
      <w:r>
        <w:separator/>
      </w:r>
    </w:p>
  </w:footnote>
  <w:footnote w:type="continuationSeparator" w:id="0">
    <w:p w:rsidR="00F61122" w:rsidRDefault="00F61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562" w:rsidRDefault="00BE456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562" w:rsidRDefault="00BE456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4" w:type="dxa"/>
      <w:tblInd w:w="-318" w:type="dxa"/>
      <w:tblLook w:val="04A0"/>
    </w:tblPr>
    <w:tblGrid>
      <w:gridCol w:w="4911"/>
      <w:gridCol w:w="5013"/>
    </w:tblGrid>
    <w:tr w:rsidR="00FE0734" w:rsidRPr="00DE26C0" w:rsidTr="00DE26C0">
      <w:tc>
        <w:tcPr>
          <w:tcW w:w="4911" w:type="dxa"/>
          <w:shd w:val="clear" w:color="auto" w:fill="auto"/>
          <w:vAlign w:val="center"/>
          <w:hideMark/>
        </w:tcPr>
        <w:p w:rsidR="00FE0734" w:rsidRPr="00DE26C0" w:rsidRDefault="00FE0734" w:rsidP="00DE26C0">
          <w:pPr>
            <w:pStyle w:val="Nagwek"/>
            <w:rPr>
              <w:rFonts w:cs="Calibri"/>
            </w:rPr>
          </w:pPr>
        </w:p>
      </w:tc>
      <w:tc>
        <w:tcPr>
          <w:tcW w:w="5013" w:type="dxa"/>
          <w:shd w:val="clear" w:color="auto" w:fill="auto"/>
          <w:vAlign w:val="center"/>
          <w:hideMark/>
        </w:tcPr>
        <w:p w:rsidR="00FE0734" w:rsidRPr="00DE26C0" w:rsidRDefault="00FE0734" w:rsidP="00DE26C0">
          <w:pPr>
            <w:pStyle w:val="Nagwek"/>
            <w:jc w:val="right"/>
            <w:rPr>
              <w:rFonts w:cs="Calibri"/>
            </w:rPr>
          </w:pPr>
        </w:p>
      </w:tc>
    </w:tr>
  </w:tbl>
  <w:p w:rsidR="00580957" w:rsidRPr="00FE0734" w:rsidRDefault="00C67DF5" w:rsidP="00C67DF5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>
          <wp:extent cx="2981325" cy="7251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548255" cy="865505"/>
          <wp:effectExtent l="0" t="0" r="444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4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3E2C05"/>
    <w:multiLevelType w:val="hybridMultilevel"/>
    <w:tmpl w:val="FB34A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4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6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60"/>
  </w:num>
  <w:num w:numId="3">
    <w:abstractNumId w:val="50"/>
  </w:num>
  <w:num w:numId="4">
    <w:abstractNumId w:val="15"/>
  </w:num>
  <w:num w:numId="5">
    <w:abstractNumId w:val="18"/>
  </w:num>
  <w:num w:numId="6">
    <w:abstractNumId w:val="16"/>
  </w:num>
  <w:num w:numId="7">
    <w:abstractNumId w:val="3"/>
  </w:num>
  <w:num w:numId="8">
    <w:abstractNumId w:val="43"/>
  </w:num>
  <w:num w:numId="9">
    <w:abstractNumId w:val="47"/>
  </w:num>
  <w:num w:numId="10">
    <w:abstractNumId w:val="45"/>
  </w:num>
  <w:num w:numId="11">
    <w:abstractNumId w:val="2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0"/>
  </w:num>
  <w:num w:numId="16">
    <w:abstractNumId w:val="68"/>
  </w:num>
  <w:num w:numId="17">
    <w:abstractNumId w:val="20"/>
  </w:num>
  <w:num w:numId="18">
    <w:abstractNumId w:val="8"/>
  </w:num>
  <w:num w:numId="19">
    <w:abstractNumId w:val="67"/>
  </w:num>
  <w:num w:numId="20">
    <w:abstractNumId w:val="56"/>
  </w:num>
  <w:num w:numId="21">
    <w:abstractNumId w:val="4"/>
  </w:num>
  <w:num w:numId="22">
    <w:abstractNumId w:val="37"/>
  </w:num>
  <w:num w:numId="23">
    <w:abstractNumId w:val="19"/>
  </w:num>
  <w:num w:numId="24">
    <w:abstractNumId w:val="23"/>
  </w:num>
  <w:num w:numId="25">
    <w:abstractNumId w:val="12"/>
  </w:num>
  <w:num w:numId="26">
    <w:abstractNumId w:val="49"/>
  </w:num>
  <w:num w:numId="27">
    <w:abstractNumId w:val="24"/>
  </w:num>
  <w:num w:numId="28">
    <w:abstractNumId w:val="28"/>
  </w:num>
  <w:num w:numId="29">
    <w:abstractNumId w:val="58"/>
  </w:num>
  <w:num w:numId="30">
    <w:abstractNumId w:val="26"/>
  </w:num>
  <w:num w:numId="31">
    <w:abstractNumId w:val="46"/>
  </w:num>
  <w:num w:numId="32">
    <w:abstractNumId w:val="21"/>
  </w:num>
  <w:num w:numId="33">
    <w:abstractNumId w:val="70"/>
  </w:num>
  <w:num w:numId="34">
    <w:abstractNumId w:val="29"/>
  </w:num>
  <w:num w:numId="35">
    <w:abstractNumId w:val="64"/>
  </w:num>
  <w:num w:numId="36">
    <w:abstractNumId w:val="69"/>
  </w:num>
  <w:num w:numId="37">
    <w:abstractNumId w:val="52"/>
  </w:num>
  <w:num w:numId="38">
    <w:abstractNumId w:val="59"/>
  </w:num>
  <w:num w:numId="39">
    <w:abstractNumId w:val="66"/>
  </w:num>
  <w:num w:numId="40">
    <w:abstractNumId w:val="11"/>
  </w:num>
  <w:num w:numId="41">
    <w:abstractNumId w:val="54"/>
  </w:num>
  <w:num w:numId="42">
    <w:abstractNumId w:val="53"/>
  </w:num>
  <w:num w:numId="43">
    <w:abstractNumId w:val="35"/>
  </w:num>
  <w:num w:numId="44">
    <w:abstractNumId w:val="31"/>
  </w:num>
  <w:num w:numId="45">
    <w:abstractNumId w:val="62"/>
  </w:num>
  <w:num w:numId="46">
    <w:abstractNumId w:val="61"/>
  </w:num>
  <w:num w:numId="47">
    <w:abstractNumId w:val="7"/>
  </w:num>
  <w:num w:numId="48">
    <w:abstractNumId w:val="57"/>
  </w:num>
  <w:num w:numId="49">
    <w:abstractNumId w:val="6"/>
  </w:num>
  <w:num w:numId="50">
    <w:abstractNumId w:val="44"/>
  </w:num>
  <w:num w:numId="51">
    <w:abstractNumId w:val="34"/>
  </w:num>
  <w:num w:numId="52">
    <w:abstractNumId w:val="32"/>
  </w:num>
  <w:num w:numId="53">
    <w:abstractNumId w:val="17"/>
  </w:num>
  <w:num w:numId="54">
    <w:abstractNumId w:val="65"/>
  </w:num>
  <w:num w:numId="55">
    <w:abstractNumId w:val="38"/>
  </w:num>
  <w:num w:numId="56">
    <w:abstractNumId w:val="63"/>
  </w:num>
  <w:num w:numId="57">
    <w:abstractNumId w:val="51"/>
  </w:num>
  <w:num w:numId="58">
    <w:abstractNumId w:val="33"/>
  </w:num>
  <w:num w:numId="59">
    <w:abstractNumId w:val="14"/>
  </w:num>
  <w:num w:numId="60">
    <w:abstractNumId w:val="27"/>
  </w:num>
  <w:num w:numId="61">
    <w:abstractNumId w:val="9"/>
  </w:num>
  <w:num w:numId="62">
    <w:abstractNumId w:val="41"/>
  </w:num>
  <w:num w:numId="63">
    <w:abstractNumId w:val="5"/>
  </w:num>
  <w:num w:numId="64">
    <w:abstractNumId w:val="22"/>
  </w:num>
  <w:num w:numId="65">
    <w:abstractNumId w:val="39"/>
  </w:num>
  <w:num w:numId="66">
    <w:abstractNumId w:val="42"/>
  </w:num>
  <w:num w:numId="67">
    <w:abstractNumId w:val="13"/>
  </w:num>
  <w:num w:numId="68">
    <w:abstractNumId w:val="55"/>
  </w:num>
  <w:num w:numId="69">
    <w:abstractNumId w:val="25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739"/>
    <w:rsid w:val="0000782D"/>
    <w:rsid w:val="000135CF"/>
    <w:rsid w:val="00014934"/>
    <w:rsid w:val="000149C3"/>
    <w:rsid w:val="00015AA4"/>
    <w:rsid w:val="00015D79"/>
    <w:rsid w:val="00016603"/>
    <w:rsid w:val="000166BF"/>
    <w:rsid w:val="00016823"/>
    <w:rsid w:val="00016866"/>
    <w:rsid w:val="00016B75"/>
    <w:rsid w:val="00016FFD"/>
    <w:rsid w:val="0001755A"/>
    <w:rsid w:val="00017B26"/>
    <w:rsid w:val="00017EFE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30545"/>
    <w:rsid w:val="00030998"/>
    <w:rsid w:val="00031193"/>
    <w:rsid w:val="0003185E"/>
    <w:rsid w:val="000322A0"/>
    <w:rsid w:val="00032D4F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8BD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8C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2ED"/>
    <w:rsid w:val="00086FCF"/>
    <w:rsid w:val="00091076"/>
    <w:rsid w:val="000916AA"/>
    <w:rsid w:val="00091B48"/>
    <w:rsid w:val="00091E3C"/>
    <w:rsid w:val="00093352"/>
    <w:rsid w:val="000949B8"/>
    <w:rsid w:val="00095A9D"/>
    <w:rsid w:val="00096299"/>
    <w:rsid w:val="00096D94"/>
    <w:rsid w:val="00097799"/>
    <w:rsid w:val="000A00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4D97"/>
    <w:rsid w:val="00115596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7968"/>
    <w:rsid w:val="0013037D"/>
    <w:rsid w:val="00130A93"/>
    <w:rsid w:val="00131DAF"/>
    <w:rsid w:val="001328A6"/>
    <w:rsid w:val="00132D41"/>
    <w:rsid w:val="00133B8E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5BF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EB9"/>
    <w:rsid w:val="001D0F54"/>
    <w:rsid w:val="001D202D"/>
    <w:rsid w:val="001D26F6"/>
    <w:rsid w:val="001D29A5"/>
    <w:rsid w:val="001D2F0A"/>
    <w:rsid w:val="001D2FE2"/>
    <w:rsid w:val="001D43F8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32C2"/>
    <w:rsid w:val="0020537A"/>
    <w:rsid w:val="00205EF1"/>
    <w:rsid w:val="0021161C"/>
    <w:rsid w:val="00211864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4243"/>
    <w:rsid w:val="0022516A"/>
    <w:rsid w:val="0022534B"/>
    <w:rsid w:val="00227718"/>
    <w:rsid w:val="00227965"/>
    <w:rsid w:val="00227FC7"/>
    <w:rsid w:val="00230317"/>
    <w:rsid w:val="002303FE"/>
    <w:rsid w:val="00230B1A"/>
    <w:rsid w:val="00231E5B"/>
    <w:rsid w:val="002323A2"/>
    <w:rsid w:val="002329C4"/>
    <w:rsid w:val="00233B46"/>
    <w:rsid w:val="0023501A"/>
    <w:rsid w:val="002350DB"/>
    <w:rsid w:val="0023669E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C127B"/>
    <w:rsid w:val="002C2F49"/>
    <w:rsid w:val="002C3071"/>
    <w:rsid w:val="002C5638"/>
    <w:rsid w:val="002C5CCD"/>
    <w:rsid w:val="002C6191"/>
    <w:rsid w:val="002C61A2"/>
    <w:rsid w:val="002C6B48"/>
    <w:rsid w:val="002C71BE"/>
    <w:rsid w:val="002C7E60"/>
    <w:rsid w:val="002D0296"/>
    <w:rsid w:val="002D0AC9"/>
    <w:rsid w:val="002D0FB1"/>
    <w:rsid w:val="002D10E9"/>
    <w:rsid w:val="002D169D"/>
    <w:rsid w:val="002D2923"/>
    <w:rsid w:val="002D2E10"/>
    <w:rsid w:val="002D3187"/>
    <w:rsid w:val="002D38FB"/>
    <w:rsid w:val="002D438B"/>
    <w:rsid w:val="002D63E1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6B47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81C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0F50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2D55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B51"/>
    <w:rsid w:val="00380DBC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B1B"/>
    <w:rsid w:val="003A6C78"/>
    <w:rsid w:val="003B0125"/>
    <w:rsid w:val="003B1133"/>
    <w:rsid w:val="003B1732"/>
    <w:rsid w:val="003B17FF"/>
    <w:rsid w:val="003B1B64"/>
    <w:rsid w:val="003B1FEB"/>
    <w:rsid w:val="003B24DF"/>
    <w:rsid w:val="003B4561"/>
    <w:rsid w:val="003B463B"/>
    <w:rsid w:val="003B4D16"/>
    <w:rsid w:val="003B6799"/>
    <w:rsid w:val="003B7317"/>
    <w:rsid w:val="003C19F7"/>
    <w:rsid w:val="003C33C7"/>
    <w:rsid w:val="003C3C13"/>
    <w:rsid w:val="003C4E7C"/>
    <w:rsid w:val="003C5553"/>
    <w:rsid w:val="003C6818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088C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1197"/>
    <w:rsid w:val="004018D0"/>
    <w:rsid w:val="00403C87"/>
    <w:rsid w:val="00403D16"/>
    <w:rsid w:val="00404411"/>
    <w:rsid w:val="00404BFD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5DD7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557C"/>
    <w:rsid w:val="0047630B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2913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364"/>
    <w:rsid w:val="004E64B2"/>
    <w:rsid w:val="004E7ACD"/>
    <w:rsid w:val="004F0E7E"/>
    <w:rsid w:val="004F0F70"/>
    <w:rsid w:val="004F2DDD"/>
    <w:rsid w:val="004F3E85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2CD7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1B1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161F"/>
    <w:rsid w:val="0064240D"/>
    <w:rsid w:val="006432C8"/>
    <w:rsid w:val="00643E30"/>
    <w:rsid w:val="0064423F"/>
    <w:rsid w:val="00644487"/>
    <w:rsid w:val="00647180"/>
    <w:rsid w:val="0064772B"/>
    <w:rsid w:val="00647D48"/>
    <w:rsid w:val="00650C07"/>
    <w:rsid w:val="00650E1D"/>
    <w:rsid w:val="006513C9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69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5BF8"/>
    <w:rsid w:val="006A6B11"/>
    <w:rsid w:val="006A6BF7"/>
    <w:rsid w:val="006A6E5D"/>
    <w:rsid w:val="006B30D9"/>
    <w:rsid w:val="006B34DA"/>
    <w:rsid w:val="006B4525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183"/>
    <w:rsid w:val="006C2C86"/>
    <w:rsid w:val="006C3D92"/>
    <w:rsid w:val="006C4084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16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DE1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6B48"/>
    <w:rsid w:val="00777850"/>
    <w:rsid w:val="0078040D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089B"/>
    <w:rsid w:val="00791591"/>
    <w:rsid w:val="00791A71"/>
    <w:rsid w:val="007924D7"/>
    <w:rsid w:val="00792D38"/>
    <w:rsid w:val="00793621"/>
    <w:rsid w:val="0079438F"/>
    <w:rsid w:val="00794550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238"/>
    <w:rsid w:val="007C48D8"/>
    <w:rsid w:val="007C525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2048"/>
    <w:rsid w:val="007E2C8E"/>
    <w:rsid w:val="007E3581"/>
    <w:rsid w:val="007E3976"/>
    <w:rsid w:val="007E3F31"/>
    <w:rsid w:val="007E416B"/>
    <w:rsid w:val="007E42CB"/>
    <w:rsid w:val="007E5B66"/>
    <w:rsid w:val="007E6434"/>
    <w:rsid w:val="007E68DE"/>
    <w:rsid w:val="007E7742"/>
    <w:rsid w:val="007F2212"/>
    <w:rsid w:val="007F2DB2"/>
    <w:rsid w:val="007F5635"/>
    <w:rsid w:val="007F5C9D"/>
    <w:rsid w:val="0080071A"/>
    <w:rsid w:val="008012A0"/>
    <w:rsid w:val="00801C35"/>
    <w:rsid w:val="0080373D"/>
    <w:rsid w:val="0080419D"/>
    <w:rsid w:val="00805124"/>
    <w:rsid w:val="00805245"/>
    <w:rsid w:val="00805618"/>
    <w:rsid w:val="00806132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22AE"/>
    <w:rsid w:val="008628DA"/>
    <w:rsid w:val="00864139"/>
    <w:rsid w:val="00866407"/>
    <w:rsid w:val="00867025"/>
    <w:rsid w:val="00867DA7"/>
    <w:rsid w:val="00870192"/>
    <w:rsid w:val="008714F5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3EA2"/>
    <w:rsid w:val="008A48D7"/>
    <w:rsid w:val="008A4D12"/>
    <w:rsid w:val="008A57D4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1E16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CB1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55C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176C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36A"/>
    <w:rsid w:val="00906889"/>
    <w:rsid w:val="0091080F"/>
    <w:rsid w:val="009115B2"/>
    <w:rsid w:val="0091234C"/>
    <w:rsid w:val="00913086"/>
    <w:rsid w:val="00913C30"/>
    <w:rsid w:val="00914A99"/>
    <w:rsid w:val="00914BE6"/>
    <w:rsid w:val="00916E4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86"/>
    <w:rsid w:val="00937B9B"/>
    <w:rsid w:val="00942D42"/>
    <w:rsid w:val="0094309C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029"/>
    <w:rsid w:val="00962C78"/>
    <w:rsid w:val="00963E07"/>
    <w:rsid w:val="00964C23"/>
    <w:rsid w:val="009651EA"/>
    <w:rsid w:val="009665C3"/>
    <w:rsid w:val="0096669C"/>
    <w:rsid w:val="00966C9A"/>
    <w:rsid w:val="00966EAF"/>
    <w:rsid w:val="0097010F"/>
    <w:rsid w:val="00970E98"/>
    <w:rsid w:val="00970ED4"/>
    <w:rsid w:val="00971C93"/>
    <w:rsid w:val="00971EE0"/>
    <w:rsid w:val="009727B2"/>
    <w:rsid w:val="00974759"/>
    <w:rsid w:val="009748B8"/>
    <w:rsid w:val="009748BF"/>
    <w:rsid w:val="009750F5"/>
    <w:rsid w:val="00976331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9CF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C7A60"/>
    <w:rsid w:val="009D0456"/>
    <w:rsid w:val="009D09AF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253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49C8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4EB4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0DB"/>
    <w:rsid w:val="00A57A94"/>
    <w:rsid w:val="00A57DAA"/>
    <w:rsid w:val="00A60A54"/>
    <w:rsid w:val="00A60F4E"/>
    <w:rsid w:val="00A60FD7"/>
    <w:rsid w:val="00A618C2"/>
    <w:rsid w:val="00A61D2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0762"/>
    <w:rsid w:val="00A7246C"/>
    <w:rsid w:val="00A73FE6"/>
    <w:rsid w:val="00A74871"/>
    <w:rsid w:val="00A74DB6"/>
    <w:rsid w:val="00A7573D"/>
    <w:rsid w:val="00A75CBD"/>
    <w:rsid w:val="00A76227"/>
    <w:rsid w:val="00A768E8"/>
    <w:rsid w:val="00A770C4"/>
    <w:rsid w:val="00A7762F"/>
    <w:rsid w:val="00A80D76"/>
    <w:rsid w:val="00A820B7"/>
    <w:rsid w:val="00A82830"/>
    <w:rsid w:val="00A82C88"/>
    <w:rsid w:val="00A835F2"/>
    <w:rsid w:val="00A8530F"/>
    <w:rsid w:val="00A85E24"/>
    <w:rsid w:val="00A86682"/>
    <w:rsid w:val="00A867D0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3888"/>
    <w:rsid w:val="00AD3DA7"/>
    <w:rsid w:val="00AD4BED"/>
    <w:rsid w:val="00AD4EEF"/>
    <w:rsid w:val="00AE02C3"/>
    <w:rsid w:val="00AE247F"/>
    <w:rsid w:val="00AE2784"/>
    <w:rsid w:val="00AE33BF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3766"/>
    <w:rsid w:val="00B24115"/>
    <w:rsid w:val="00B2479E"/>
    <w:rsid w:val="00B25660"/>
    <w:rsid w:val="00B258D8"/>
    <w:rsid w:val="00B261E9"/>
    <w:rsid w:val="00B2650F"/>
    <w:rsid w:val="00B266EA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7A8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4EAD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6702A"/>
    <w:rsid w:val="00B708B7"/>
    <w:rsid w:val="00B70C8B"/>
    <w:rsid w:val="00B71684"/>
    <w:rsid w:val="00B724B2"/>
    <w:rsid w:val="00B734E0"/>
    <w:rsid w:val="00B73E76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468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E4562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07DB6"/>
    <w:rsid w:val="00C10983"/>
    <w:rsid w:val="00C121A9"/>
    <w:rsid w:val="00C12D6F"/>
    <w:rsid w:val="00C15EDC"/>
    <w:rsid w:val="00C164DD"/>
    <w:rsid w:val="00C1650B"/>
    <w:rsid w:val="00C1799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CAC"/>
    <w:rsid w:val="00C47C62"/>
    <w:rsid w:val="00C50555"/>
    <w:rsid w:val="00C50C6E"/>
    <w:rsid w:val="00C5161E"/>
    <w:rsid w:val="00C52959"/>
    <w:rsid w:val="00C551F7"/>
    <w:rsid w:val="00C55EBC"/>
    <w:rsid w:val="00C5691B"/>
    <w:rsid w:val="00C56DF0"/>
    <w:rsid w:val="00C5721E"/>
    <w:rsid w:val="00C57281"/>
    <w:rsid w:val="00C60FA5"/>
    <w:rsid w:val="00C6106E"/>
    <w:rsid w:val="00C615C3"/>
    <w:rsid w:val="00C620E3"/>
    <w:rsid w:val="00C6263F"/>
    <w:rsid w:val="00C62F28"/>
    <w:rsid w:val="00C63ED6"/>
    <w:rsid w:val="00C64A0D"/>
    <w:rsid w:val="00C64F18"/>
    <w:rsid w:val="00C66465"/>
    <w:rsid w:val="00C66E9F"/>
    <w:rsid w:val="00C67DF5"/>
    <w:rsid w:val="00C70517"/>
    <w:rsid w:val="00C71B85"/>
    <w:rsid w:val="00C7224D"/>
    <w:rsid w:val="00C73881"/>
    <w:rsid w:val="00C743E9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637C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1670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41F6"/>
    <w:rsid w:val="00CE534F"/>
    <w:rsid w:val="00CE6EAF"/>
    <w:rsid w:val="00CE791D"/>
    <w:rsid w:val="00CF0EA1"/>
    <w:rsid w:val="00CF16DB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D74"/>
    <w:rsid w:val="00D32062"/>
    <w:rsid w:val="00D32502"/>
    <w:rsid w:val="00D33C1A"/>
    <w:rsid w:val="00D33DB2"/>
    <w:rsid w:val="00D3445F"/>
    <w:rsid w:val="00D3762F"/>
    <w:rsid w:val="00D4092D"/>
    <w:rsid w:val="00D414BA"/>
    <w:rsid w:val="00D41F4D"/>
    <w:rsid w:val="00D423EE"/>
    <w:rsid w:val="00D429D4"/>
    <w:rsid w:val="00D42E9E"/>
    <w:rsid w:val="00D438FB"/>
    <w:rsid w:val="00D43C44"/>
    <w:rsid w:val="00D44DA0"/>
    <w:rsid w:val="00D44FE7"/>
    <w:rsid w:val="00D453D8"/>
    <w:rsid w:val="00D45B37"/>
    <w:rsid w:val="00D468C8"/>
    <w:rsid w:val="00D46D4B"/>
    <w:rsid w:val="00D4728D"/>
    <w:rsid w:val="00D477C3"/>
    <w:rsid w:val="00D47D55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1896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3820"/>
    <w:rsid w:val="00DB3DB9"/>
    <w:rsid w:val="00DB3F60"/>
    <w:rsid w:val="00DB4424"/>
    <w:rsid w:val="00DB57A4"/>
    <w:rsid w:val="00DB60B3"/>
    <w:rsid w:val="00DB6222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3007"/>
    <w:rsid w:val="00DD48FD"/>
    <w:rsid w:val="00DD5083"/>
    <w:rsid w:val="00DD65B9"/>
    <w:rsid w:val="00DD768B"/>
    <w:rsid w:val="00DE0422"/>
    <w:rsid w:val="00DE26C0"/>
    <w:rsid w:val="00DE2CEC"/>
    <w:rsid w:val="00DE2DB9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1E1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F7C"/>
    <w:rsid w:val="00E32981"/>
    <w:rsid w:val="00E33653"/>
    <w:rsid w:val="00E3583C"/>
    <w:rsid w:val="00E35939"/>
    <w:rsid w:val="00E35FF4"/>
    <w:rsid w:val="00E37393"/>
    <w:rsid w:val="00E40106"/>
    <w:rsid w:val="00E40607"/>
    <w:rsid w:val="00E411F2"/>
    <w:rsid w:val="00E417FE"/>
    <w:rsid w:val="00E42C4F"/>
    <w:rsid w:val="00E436E4"/>
    <w:rsid w:val="00E439AC"/>
    <w:rsid w:val="00E4559C"/>
    <w:rsid w:val="00E463A3"/>
    <w:rsid w:val="00E46919"/>
    <w:rsid w:val="00E473B6"/>
    <w:rsid w:val="00E50E04"/>
    <w:rsid w:val="00E51DAD"/>
    <w:rsid w:val="00E51DF8"/>
    <w:rsid w:val="00E5216B"/>
    <w:rsid w:val="00E553E9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1CA"/>
    <w:rsid w:val="00E83F4A"/>
    <w:rsid w:val="00E844A2"/>
    <w:rsid w:val="00E852AA"/>
    <w:rsid w:val="00E855FA"/>
    <w:rsid w:val="00E8590E"/>
    <w:rsid w:val="00E86807"/>
    <w:rsid w:val="00E871CE"/>
    <w:rsid w:val="00E872DD"/>
    <w:rsid w:val="00E90AE3"/>
    <w:rsid w:val="00E91A94"/>
    <w:rsid w:val="00E92672"/>
    <w:rsid w:val="00E92CC9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1C22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E75"/>
    <w:rsid w:val="00F5077B"/>
    <w:rsid w:val="00F50B2D"/>
    <w:rsid w:val="00F544CE"/>
    <w:rsid w:val="00F54FBF"/>
    <w:rsid w:val="00F569BA"/>
    <w:rsid w:val="00F56FB8"/>
    <w:rsid w:val="00F57776"/>
    <w:rsid w:val="00F61122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5D6A"/>
    <w:rsid w:val="00F97037"/>
    <w:rsid w:val="00FA0A9A"/>
    <w:rsid w:val="00FA1593"/>
    <w:rsid w:val="00FA15D4"/>
    <w:rsid w:val="00FA1C14"/>
    <w:rsid w:val="00FA205F"/>
    <w:rsid w:val="00FA2C82"/>
    <w:rsid w:val="00FA5D70"/>
    <w:rsid w:val="00FA6260"/>
    <w:rsid w:val="00FB0238"/>
    <w:rsid w:val="00FB278D"/>
    <w:rsid w:val="00FB2BB7"/>
    <w:rsid w:val="00FB386C"/>
    <w:rsid w:val="00FB46B2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8B8"/>
    <w:rsid w:val="00FC5E82"/>
    <w:rsid w:val="00FC6091"/>
    <w:rsid w:val="00FC6517"/>
    <w:rsid w:val="00FC7601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E0734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FAB"/>
    <w:rsid w:val="00FF513C"/>
    <w:rsid w:val="00FF59BF"/>
    <w:rsid w:val="00FF611D"/>
    <w:rsid w:val="00FF6367"/>
    <w:rsid w:val="00FF680A"/>
    <w:rsid w:val="00FF6C6F"/>
    <w:rsid w:val="00FF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  <w:lang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  <w:lang/>
    </w:rPr>
  </w:style>
  <w:style w:type="table" w:styleId="Tabela-Siatka">
    <w:name w:val="Table Grid"/>
    <w:basedOn w:val="Standardowy"/>
    <w:uiPriority w:val="99"/>
    <w:rsid w:val="00651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  <w:lang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  <w:lang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Plan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  <w:lang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27BB-1749-43C3-A18D-2F2F0EBA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creator>Wojciech Rakowski</dc:creator>
  <cp:lastModifiedBy>Asus</cp:lastModifiedBy>
  <cp:revision>3</cp:revision>
  <cp:lastPrinted>2022-09-05T11:01:00Z</cp:lastPrinted>
  <dcterms:created xsi:type="dcterms:W3CDTF">2022-09-15T19:49:00Z</dcterms:created>
  <dcterms:modified xsi:type="dcterms:W3CDTF">2022-09-15T19:50:00Z</dcterms:modified>
</cp:coreProperties>
</file>